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990"/>
        <w:gridCol w:w="2070"/>
        <w:gridCol w:w="283"/>
        <w:gridCol w:w="437"/>
        <w:gridCol w:w="1302"/>
        <w:gridCol w:w="858"/>
        <w:gridCol w:w="482"/>
        <w:gridCol w:w="1063"/>
        <w:gridCol w:w="1611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delivery_date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client_city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}</w:t>
            </w: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11"/>
            <w:vAlign w:val="center"/>
          </w:tcPr>
          <w:p w14:paraId="22C230CA" w14:textId="194E1A00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11"/>
            <w:vAlign w:val="center"/>
          </w:tcPr>
          <w:p w14:paraId="530CA14F" w14:textId="3EA549A1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</w:tc>
      </w:tr>
      <w:tr w:rsidR="00B95602" w:rsidRPr="005B4188" w14:paraId="5E9355EF" w14:textId="51DF1B28" w:rsidTr="00973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1350" w:type="dxa"/>
            <w:shd w:val="clear" w:color="auto" w:fill="049673"/>
            <w:vAlign w:val="center"/>
          </w:tcPr>
          <w:p w14:paraId="43A7BCD0" w14:textId="1527A238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890" w:type="dxa"/>
            <w:gridSpan w:val="2"/>
            <w:shd w:val="clear" w:color="auto" w:fill="049673"/>
            <w:vAlign w:val="center"/>
          </w:tcPr>
          <w:p w14:paraId="15035D9E" w14:textId="14368F15" w:rsidR="00B95602" w:rsidRPr="003701B8" w:rsidRDefault="008D6C9A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 </w:t>
            </w:r>
            <w:r w:rsidR="00206437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كود /</w:t>
            </w:r>
          </w:p>
        </w:tc>
        <w:tc>
          <w:tcPr>
            <w:tcW w:w="2790" w:type="dxa"/>
            <w:gridSpan w:val="3"/>
            <w:shd w:val="clear" w:color="auto" w:fill="049673"/>
            <w:vAlign w:val="center"/>
          </w:tcPr>
          <w:p w14:paraId="3D2B3903" w14:textId="631578F5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  <w:r w:rsidR="00EA748B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="00EA748B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وصف  </w:t>
            </w:r>
          </w:p>
        </w:tc>
        <w:tc>
          <w:tcPr>
            <w:tcW w:w="1302" w:type="dxa"/>
            <w:shd w:val="clear" w:color="auto" w:fill="049673"/>
            <w:vAlign w:val="center"/>
          </w:tcPr>
          <w:p w14:paraId="6610EAC0" w14:textId="13283637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E36EDEC" w14:textId="29C73945" w:rsidR="00EA748B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37705A6D" w14:textId="26A76F09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9373E5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سعرالافرادي </w:t>
            </w:r>
            <w:r w:rsidR="009373E5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AR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5C525BA9" w14:textId="657490CC" w:rsidR="00B95602" w:rsidRPr="003701B8" w:rsidRDefault="00B95602" w:rsidP="00794D7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ضريبة 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259A2567" w14:textId="678A1E56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UB TOTAL</w:t>
            </w:r>
            <w:r w:rsidR="00012C43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with VAT</w:t>
            </w:r>
          </w:p>
          <w:p w14:paraId="3391F8FF" w14:textId="3510D86E" w:rsidR="00A463F2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لمجموع </w:t>
            </w:r>
            <w:r w:rsidR="00012C43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مع الضريبة</w:t>
            </w:r>
          </w:p>
          <w:p w14:paraId="7721BDD9" w14:textId="37AAEEA5" w:rsidR="00B95602" w:rsidRPr="003701B8" w:rsidRDefault="00794D71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</w:t>
            </w:r>
            <w:r w:rsidR="00B95602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3319C2" w:rsidRPr="005B4188" w14:paraId="5DC0F930" w14:textId="647D1262" w:rsidTr="00C4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1350" w:type="dxa"/>
            <w:shd w:val="clear" w:color="auto" w:fill="auto"/>
            <w:vAlign w:val="center"/>
          </w:tcPr>
          <w:p w14:paraId="5F4C19A0" w14:textId="2BB67FBD" w:rsidR="003319C2" w:rsidRPr="00D7014C" w:rsidRDefault="003319C2" w:rsidP="003319C2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{#products}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C433C41" w14:textId="77777777" w:rsidR="00420264" w:rsidRDefault="00420264" w:rsidP="003319C2">
            <w:pPr>
              <w:pStyle w:val="NoSpacing"/>
              <w:rPr>
                <w:rFonts w:asciiTheme="majorBidi" w:hAnsiTheme="majorBidi" w:cstheme="majorBidi"/>
              </w:rPr>
            </w:pPr>
          </w:p>
          <w:p w14:paraId="652EEA18" w14:textId="53D778D4" w:rsidR="003319C2" w:rsidRDefault="003319C2" w:rsidP="003319C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{type}</w:t>
            </w:r>
          </w:p>
          <w:p w14:paraId="0580030B" w14:textId="5FFB5A07" w:rsidR="00420264" w:rsidRPr="00D7014C" w:rsidRDefault="00420264" w:rsidP="003319C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4E4D15F3" w14:textId="77777777" w:rsidR="00420264" w:rsidRDefault="00420264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</w:p>
          <w:p w14:paraId="5C62C70F" w14:textId="77777777" w:rsidR="003319C2" w:rsidRDefault="003319C2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description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  <w:p w14:paraId="1B017066" w14:textId="0A6B37EC" w:rsidR="00420264" w:rsidRPr="00D7014C" w:rsidRDefault="00420264" w:rsidP="003319C2">
            <w:pPr>
              <w:pStyle w:val="NoSpacing"/>
              <w:rPr>
                <w:rFonts w:asciiTheme="majorBidi" w:eastAsiaTheme="minorHAnsi" w:hAnsiTheme="majorBidi" w:cstheme="majorBidi"/>
                <w:rtl/>
              </w:rPr>
            </w:pPr>
          </w:p>
        </w:tc>
        <w:tc>
          <w:tcPr>
            <w:tcW w:w="1302" w:type="dxa"/>
            <w:shd w:val="clear" w:color="auto" w:fill="auto"/>
          </w:tcPr>
          <w:p w14:paraId="4F28FDCD" w14:textId="77777777" w:rsidR="00420264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</w:t>
            </w:r>
          </w:p>
          <w:p w14:paraId="2141C3C3" w14:textId="24904EBA" w:rsidR="003319C2" w:rsidRPr="00D7014C" w:rsidRDefault="003319C2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quantity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5F703" w14:textId="77777777" w:rsidR="00420264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</w:t>
            </w:r>
            <w:r w:rsidR="00973E27">
              <w:rPr>
                <w:rFonts w:asciiTheme="majorBidi" w:eastAsiaTheme="minorHAnsi" w:hAnsiTheme="majorBidi" w:cstheme="majorBidi"/>
              </w:rPr>
              <w:t xml:space="preserve">  </w:t>
            </w:r>
          </w:p>
          <w:p w14:paraId="72FFC6FC" w14:textId="5AFBDF67" w:rsidR="003319C2" w:rsidRPr="00D7014C" w:rsidRDefault="00420264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price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A5C2" w14:textId="0B53E71B" w:rsidR="003319C2" w:rsidRPr="00D7014C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2E73" w14:textId="77777777" w:rsidR="00420264" w:rsidRDefault="00420264" w:rsidP="00973E27">
            <w:pPr>
              <w:pStyle w:val="NoSpacing"/>
              <w:rPr>
                <w:rFonts w:asciiTheme="majorBidi" w:hAnsiTheme="majorBidi" w:cstheme="majorBidi"/>
              </w:rPr>
            </w:pPr>
          </w:p>
          <w:p w14:paraId="2D3730D0" w14:textId="0E81F127" w:rsidR="003319C2" w:rsidRPr="00D7014C" w:rsidRDefault="003319C2" w:rsidP="00973E27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{/products}</w:t>
            </w:r>
          </w:p>
        </w:tc>
      </w:tr>
      <w:tr w:rsidR="003319C2" w:rsidRPr="005B4188" w14:paraId="13627C8E" w14:textId="77777777" w:rsidTr="00A94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346" w:type="dxa"/>
            <w:gridSpan w:val="11"/>
            <w:shd w:val="clear" w:color="auto" w:fill="auto"/>
            <w:vAlign w:val="center"/>
          </w:tcPr>
          <w:p w14:paraId="6FBE4A58" w14:textId="77777777" w:rsidR="00C05687" w:rsidRDefault="00C05687" w:rsidP="003319C2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  <w:rtl/>
              </w:rPr>
            </w:pPr>
          </w:p>
          <w:p w14:paraId="1AA9323E" w14:textId="77777777" w:rsidR="003319C2" w:rsidRDefault="003319C2" w:rsidP="001666A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  <w:t>Nothing More….</w:t>
            </w:r>
          </w:p>
          <w:p w14:paraId="49A9D523" w14:textId="2BE435D5" w:rsidR="001666A9" w:rsidRPr="001666A9" w:rsidRDefault="001666A9" w:rsidP="001666A9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</w:p>
        </w:tc>
      </w:tr>
    </w:tbl>
    <w:p w14:paraId="30919182" w14:textId="77777777" w:rsidR="00B11E62" w:rsidRDefault="00B11E62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0837C0B8" w14:textId="77777777" w:rsidR="00B11E62" w:rsidRDefault="00B11E62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5B87EA63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4CF177F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4E4E0EAB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Orj&#10;ahb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52EA4" w14:textId="77777777" w:rsidR="00A033FA" w:rsidRDefault="00A033FA" w:rsidP="007F530A">
      <w:pPr>
        <w:spacing w:after="0" w:line="240" w:lineRule="auto"/>
      </w:pPr>
      <w:r>
        <w:separator/>
      </w:r>
    </w:p>
  </w:endnote>
  <w:endnote w:type="continuationSeparator" w:id="0">
    <w:p w14:paraId="0D00FF54" w14:textId="77777777" w:rsidR="00A033FA" w:rsidRDefault="00A033FA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3042C" w14:textId="77777777" w:rsidR="00A033FA" w:rsidRDefault="00A033FA" w:rsidP="007F530A">
      <w:pPr>
        <w:spacing w:after="0" w:line="240" w:lineRule="auto"/>
      </w:pPr>
      <w:r>
        <w:separator/>
      </w:r>
    </w:p>
  </w:footnote>
  <w:footnote w:type="continuationSeparator" w:id="0">
    <w:p w14:paraId="574EA144" w14:textId="77777777" w:rsidR="00A033FA" w:rsidRDefault="00A033FA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BD2"/>
    <w:rsid w:val="002C6295"/>
    <w:rsid w:val="002C7171"/>
    <w:rsid w:val="002D0C3E"/>
    <w:rsid w:val="002E00C8"/>
    <w:rsid w:val="002E4A9C"/>
    <w:rsid w:val="002E6879"/>
    <w:rsid w:val="002F7B4A"/>
    <w:rsid w:val="0030347E"/>
    <w:rsid w:val="00307BB1"/>
    <w:rsid w:val="00307C22"/>
    <w:rsid w:val="003118FF"/>
    <w:rsid w:val="003127A7"/>
    <w:rsid w:val="00312E08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203F"/>
    <w:rsid w:val="008131B6"/>
    <w:rsid w:val="00813ABC"/>
    <w:rsid w:val="00814DAA"/>
    <w:rsid w:val="008251BF"/>
    <w:rsid w:val="0082696F"/>
    <w:rsid w:val="00830420"/>
    <w:rsid w:val="00831B3D"/>
    <w:rsid w:val="00836A87"/>
    <w:rsid w:val="008371AE"/>
    <w:rsid w:val="00845AAB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376D"/>
    <w:rsid w:val="00A55D03"/>
    <w:rsid w:val="00A61665"/>
    <w:rsid w:val="00A62636"/>
    <w:rsid w:val="00A65EEA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42FD6"/>
    <w:rsid w:val="00D44481"/>
    <w:rsid w:val="00D44C6A"/>
    <w:rsid w:val="00D47381"/>
    <w:rsid w:val="00D51A5F"/>
    <w:rsid w:val="00D53667"/>
    <w:rsid w:val="00D55A93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7</cp:revision>
  <cp:lastPrinted>2025-01-19T13:13:00Z</cp:lastPrinted>
  <dcterms:created xsi:type="dcterms:W3CDTF">2025-01-20T08:57:00Z</dcterms:created>
  <dcterms:modified xsi:type="dcterms:W3CDTF">2025-01-20T21:11:00Z</dcterms:modified>
</cp:coreProperties>
</file>